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F204F">
              <w:rPr>
                <w:rFonts w:ascii="Arial" w:hAnsi="Arial" w:cs="Arial"/>
                <w:sz w:val="22"/>
              </w:rPr>
              <w:t xml:space="preserve"> 398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9C53D9">
              <w:rPr>
                <w:rFonts w:ascii="Arial" w:hAnsi="Arial" w:cs="Arial"/>
                <w:sz w:val="22"/>
              </w:rPr>
              <w:t xml:space="preserve"> 20</w:t>
            </w:r>
            <w:r w:rsidR="00891756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B5D0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</w:t>
            </w:r>
            <w:r w:rsidR="00FF204F">
              <w:rPr>
                <w:rFonts w:ascii="Arial" w:hAnsi="Arial" w:cs="Arial"/>
                <w:sz w:val="22"/>
              </w:rPr>
              <w:t>211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03DD6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EB5D05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EB5D05" w:rsidRPr="000330F3" w:rsidRDefault="00EB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B5D05" w:rsidRDefault="00FF204F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EED MILES</w:t>
            </w:r>
          </w:p>
          <w:p w:rsidR="00FF204F" w:rsidRDefault="00FF204F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ALBANY BOATHOUSE</w:t>
            </w:r>
          </w:p>
          <w:p w:rsidR="00FF204F" w:rsidRDefault="00FF204F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WER HAM ROAD</w:t>
            </w:r>
          </w:p>
          <w:p w:rsidR="00FF204F" w:rsidRDefault="00FF204F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FF204F" w:rsidRPr="000330F3" w:rsidRDefault="00FF204F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B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5D05" w:rsidRDefault="00EB5D05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F204F" w:rsidRDefault="00FF204F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F46C41" w:rsidRDefault="00FF20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VIENNA RANGE FINISHED IN PURE WHITE WITH 63MM LOUVRES AND HIDDEN TILT MECHANISM TO THE BATH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FF20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F204F">
              <w:rPr>
                <w:rFonts w:ascii="Arial" w:hAnsi="Arial" w:cs="Arial"/>
                <w:sz w:val="22"/>
              </w:rPr>
              <w:t>660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B5D0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9F7D13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9C53D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EB5D05" w:rsidP="00FF20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F204F">
              <w:rPr>
                <w:rFonts w:ascii="Arial" w:hAnsi="Arial" w:cs="Arial"/>
                <w:sz w:val="22"/>
              </w:rPr>
              <w:t>66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FF20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F204F">
              <w:rPr>
                <w:rFonts w:ascii="Arial" w:hAnsi="Arial" w:cs="Arial"/>
                <w:sz w:val="22"/>
              </w:rPr>
              <w:t>132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FF20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FF204F">
              <w:rPr>
                <w:rFonts w:ascii="Arial" w:hAnsi="Arial" w:cs="Arial"/>
                <w:b/>
                <w:sz w:val="22"/>
              </w:rPr>
              <w:t>792.00</w:t>
            </w:r>
            <w:bookmarkStart w:id="0" w:name="_GoBack"/>
            <w:bookmarkEnd w:id="0"/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E09B0"/>
    <w:rsid w:val="00170EE6"/>
    <w:rsid w:val="001F6BEE"/>
    <w:rsid w:val="004A0BDA"/>
    <w:rsid w:val="005B4239"/>
    <w:rsid w:val="00603DD6"/>
    <w:rsid w:val="00673C29"/>
    <w:rsid w:val="006B32BC"/>
    <w:rsid w:val="006C4352"/>
    <w:rsid w:val="00810ADD"/>
    <w:rsid w:val="00891756"/>
    <w:rsid w:val="00906532"/>
    <w:rsid w:val="00964534"/>
    <w:rsid w:val="009C53D9"/>
    <w:rsid w:val="009F7D13"/>
    <w:rsid w:val="00A53230"/>
    <w:rsid w:val="00A766FA"/>
    <w:rsid w:val="00C80CC7"/>
    <w:rsid w:val="00DF4F27"/>
    <w:rsid w:val="00E7031D"/>
    <w:rsid w:val="00EB5D05"/>
    <w:rsid w:val="00EB6D2D"/>
    <w:rsid w:val="00F46C41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49D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55B0-43D2-4EA5-A978-0AA1F722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0T14:37:00Z</cp:lastPrinted>
  <dcterms:created xsi:type="dcterms:W3CDTF">2022-10-20T14:38:00Z</dcterms:created>
  <dcterms:modified xsi:type="dcterms:W3CDTF">2022-10-20T14:38:00Z</dcterms:modified>
  <cp:contentStatus>Netscape * Mozilla/5.0 (Windows NT 10.0; Win64; x64) AppleWebKit/537.36 (KHTML, like Gecko) Chrome/97.0.4692.71 Safari/537.36 Edg/97.0.1072.62</cp:contentStatus>
</cp:coreProperties>
</file>